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CEA" w:rsidRPr="004778C6" w:rsidRDefault="001D0CEA" w:rsidP="001D0CEA">
      <w:pPr>
        <w:ind w:firstLine="709"/>
        <w:jc w:val="center"/>
        <w:rPr>
          <w:b/>
          <w:sz w:val="26"/>
          <w:szCs w:val="26"/>
          <w:lang w:val="ru-RU"/>
        </w:rPr>
      </w:pPr>
      <w:r w:rsidRPr="004778C6">
        <w:rPr>
          <w:b/>
          <w:sz w:val="26"/>
          <w:szCs w:val="26"/>
          <w:lang w:val="ru-RU"/>
        </w:rPr>
        <w:t>Аттестационная справка</w:t>
      </w:r>
    </w:p>
    <w:p w:rsidR="001D0CEA" w:rsidRPr="004778C6" w:rsidRDefault="001D0CEA" w:rsidP="001D0CEA">
      <w:pPr>
        <w:ind w:firstLine="709"/>
        <w:jc w:val="center"/>
        <w:rPr>
          <w:b/>
          <w:sz w:val="26"/>
          <w:szCs w:val="26"/>
          <w:lang w:val="ru-RU"/>
        </w:rPr>
      </w:pPr>
      <w:r w:rsidRPr="004778C6">
        <w:rPr>
          <w:b/>
          <w:sz w:val="26"/>
          <w:szCs w:val="26"/>
          <w:lang w:val="ru-RU"/>
        </w:rPr>
        <w:t>кандидата на должность руководителя муниципальной образовательной организации</w:t>
      </w:r>
    </w:p>
    <w:p w:rsidR="001D0CEA" w:rsidRDefault="001D0CEA" w:rsidP="001D0CEA">
      <w:pPr>
        <w:ind w:firstLine="709"/>
        <w:jc w:val="center"/>
        <w:rPr>
          <w:b/>
          <w:sz w:val="28"/>
          <w:szCs w:val="28"/>
          <w:lang w:val="ru-RU"/>
        </w:rPr>
      </w:pPr>
    </w:p>
    <w:p w:rsidR="001D0CEA" w:rsidRPr="004778C6" w:rsidRDefault="001D0CEA" w:rsidP="001D0CEA">
      <w:pPr>
        <w:ind w:firstLine="709"/>
        <w:jc w:val="center"/>
        <w:rPr>
          <w:b/>
          <w:sz w:val="16"/>
          <w:szCs w:val="16"/>
          <w:lang w:val="ru-RU"/>
        </w:rPr>
      </w:pPr>
      <w:r w:rsidRPr="004778C6">
        <w:rPr>
          <w:b/>
          <w:sz w:val="16"/>
          <w:szCs w:val="16"/>
          <w:lang w:val="ru-RU"/>
        </w:rPr>
        <w:t>____________________________________________________________</w:t>
      </w:r>
    </w:p>
    <w:p w:rsidR="001D0CEA" w:rsidRPr="004778C6" w:rsidRDefault="001D0CEA" w:rsidP="001D0CEA">
      <w:pPr>
        <w:ind w:firstLine="709"/>
        <w:jc w:val="center"/>
        <w:rPr>
          <w:b/>
          <w:sz w:val="16"/>
          <w:szCs w:val="16"/>
          <w:lang w:val="ru-RU"/>
        </w:rPr>
      </w:pPr>
      <w:r w:rsidRPr="004778C6">
        <w:rPr>
          <w:b/>
          <w:sz w:val="16"/>
          <w:szCs w:val="16"/>
          <w:lang w:val="ru-RU"/>
        </w:rPr>
        <w:t xml:space="preserve">(ФИО, должность) </w:t>
      </w:r>
    </w:p>
    <w:p w:rsidR="001D0CEA" w:rsidRPr="004778C6" w:rsidRDefault="001D0CEA" w:rsidP="001D0CEA">
      <w:pPr>
        <w:ind w:firstLine="709"/>
        <w:jc w:val="center"/>
        <w:rPr>
          <w:b/>
          <w:sz w:val="16"/>
          <w:szCs w:val="16"/>
          <w:lang w:val="ru-RU"/>
        </w:rPr>
      </w:pPr>
      <w:r w:rsidRPr="004778C6">
        <w:rPr>
          <w:b/>
          <w:sz w:val="16"/>
          <w:szCs w:val="16"/>
          <w:lang w:val="ru-RU"/>
        </w:rPr>
        <w:t>_____________________________________________________________</w:t>
      </w:r>
    </w:p>
    <w:p w:rsidR="001D0CEA" w:rsidRPr="004778C6" w:rsidRDefault="001D0CEA" w:rsidP="001D0CEA">
      <w:pPr>
        <w:ind w:firstLine="709"/>
        <w:jc w:val="center"/>
        <w:rPr>
          <w:b/>
          <w:sz w:val="16"/>
          <w:szCs w:val="16"/>
          <w:lang w:val="ru-RU"/>
        </w:rPr>
      </w:pPr>
      <w:r w:rsidRPr="004778C6">
        <w:rPr>
          <w:b/>
          <w:sz w:val="16"/>
          <w:szCs w:val="16"/>
          <w:lang w:val="ru-RU"/>
        </w:rPr>
        <w:t>(наименование ОО)</w:t>
      </w:r>
    </w:p>
    <w:p w:rsidR="001D0CEA" w:rsidRDefault="001D0CEA" w:rsidP="001D0CEA">
      <w:pPr>
        <w:ind w:firstLine="709"/>
        <w:jc w:val="center"/>
        <w:rPr>
          <w:sz w:val="28"/>
          <w:szCs w:val="28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3"/>
        <w:gridCol w:w="10283"/>
      </w:tblGrid>
      <w:tr w:rsidR="006A2A5D" w:rsidTr="00065082">
        <w:tc>
          <w:tcPr>
            <w:tcW w:w="4503" w:type="dxa"/>
          </w:tcPr>
          <w:p w:rsidR="006A2A5D" w:rsidRPr="00873E36" w:rsidRDefault="006A2A5D" w:rsidP="00065082">
            <w:pPr>
              <w:rPr>
                <w:sz w:val="24"/>
                <w:szCs w:val="24"/>
              </w:rPr>
            </w:pPr>
            <w:r w:rsidRPr="00873E36">
              <w:rPr>
                <w:sz w:val="24"/>
                <w:szCs w:val="24"/>
              </w:rPr>
              <w:t>ФИО кандидата</w:t>
            </w:r>
          </w:p>
        </w:tc>
        <w:tc>
          <w:tcPr>
            <w:tcW w:w="10283" w:type="dxa"/>
          </w:tcPr>
          <w:p w:rsidR="006A2A5D" w:rsidRDefault="006A2A5D" w:rsidP="00065082">
            <w:pPr>
              <w:rPr>
                <w:sz w:val="28"/>
                <w:szCs w:val="28"/>
              </w:rPr>
            </w:pPr>
          </w:p>
        </w:tc>
      </w:tr>
      <w:tr w:rsidR="006A2A5D" w:rsidTr="00065082">
        <w:tc>
          <w:tcPr>
            <w:tcW w:w="4503" w:type="dxa"/>
          </w:tcPr>
          <w:p w:rsidR="006A2A5D" w:rsidRPr="00873E36" w:rsidRDefault="006A2A5D" w:rsidP="00065082">
            <w:pPr>
              <w:rPr>
                <w:sz w:val="24"/>
                <w:szCs w:val="24"/>
              </w:rPr>
            </w:pPr>
            <w:r w:rsidRPr="00873E36">
              <w:rPr>
                <w:sz w:val="24"/>
                <w:szCs w:val="24"/>
              </w:rPr>
              <w:t>Должность</w:t>
            </w:r>
          </w:p>
        </w:tc>
        <w:tc>
          <w:tcPr>
            <w:tcW w:w="10283" w:type="dxa"/>
          </w:tcPr>
          <w:p w:rsidR="006A2A5D" w:rsidRDefault="006A2A5D" w:rsidP="00065082">
            <w:pPr>
              <w:rPr>
                <w:sz w:val="28"/>
                <w:szCs w:val="28"/>
              </w:rPr>
            </w:pPr>
          </w:p>
        </w:tc>
      </w:tr>
      <w:tr w:rsidR="006A2A5D" w:rsidTr="00065082">
        <w:tc>
          <w:tcPr>
            <w:tcW w:w="4503" w:type="dxa"/>
          </w:tcPr>
          <w:p w:rsidR="006A2A5D" w:rsidRPr="00873E36" w:rsidRDefault="006A2A5D" w:rsidP="00065082">
            <w:pPr>
              <w:rPr>
                <w:sz w:val="24"/>
                <w:szCs w:val="24"/>
              </w:rPr>
            </w:pPr>
            <w:r w:rsidRPr="00873E36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0283" w:type="dxa"/>
          </w:tcPr>
          <w:p w:rsidR="006A2A5D" w:rsidRDefault="006A2A5D" w:rsidP="00065082">
            <w:pPr>
              <w:rPr>
                <w:sz w:val="28"/>
                <w:szCs w:val="28"/>
              </w:rPr>
            </w:pPr>
          </w:p>
        </w:tc>
      </w:tr>
      <w:tr w:rsidR="006A2A5D" w:rsidRPr="004778C6" w:rsidTr="00065082">
        <w:tc>
          <w:tcPr>
            <w:tcW w:w="4503" w:type="dxa"/>
          </w:tcPr>
          <w:p w:rsidR="006A2A5D" w:rsidRPr="006A2A5D" w:rsidRDefault="006A2A5D" w:rsidP="00065082">
            <w:pPr>
              <w:rPr>
                <w:sz w:val="24"/>
                <w:szCs w:val="24"/>
                <w:lang w:val="ru-RU"/>
              </w:rPr>
            </w:pPr>
            <w:r w:rsidRPr="006A2A5D">
              <w:rPr>
                <w:sz w:val="24"/>
                <w:szCs w:val="24"/>
                <w:lang w:val="ru-RU"/>
              </w:rPr>
              <w:t>Место работы (наименование организации согласно Уставу)</w:t>
            </w:r>
          </w:p>
        </w:tc>
        <w:tc>
          <w:tcPr>
            <w:tcW w:w="10283" w:type="dxa"/>
          </w:tcPr>
          <w:p w:rsidR="006A2A5D" w:rsidRPr="006A2A5D" w:rsidRDefault="006A2A5D" w:rsidP="00065082">
            <w:pPr>
              <w:rPr>
                <w:sz w:val="28"/>
                <w:szCs w:val="28"/>
                <w:lang w:val="ru-RU"/>
              </w:rPr>
            </w:pPr>
          </w:p>
        </w:tc>
      </w:tr>
      <w:tr w:rsidR="006A2A5D" w:rsidRPr="004778C6" w:rsidTr="00065082">
        <w:tc>
          <w:tcPr>
            <w:tcW w:w="4503" w:type="dxa"/>
          </w:tcPr>
          <w:p w:rsidR="006A2A5D" w:rsidRPr="006A2A5D" w:rsidRDefault="006A2A5D" w:rsidP="00065082">
            <w:pPr>
              <w:rPr>
                <w:sz w:val="24"/>
                <w:szCs w:val="24"/>
                <w:lang w:val="ru-RU"/>
              </w:rPr>
            </w:pPr>
            <w:r w:rsidRPr="006A2A5D">
              <w:rPr>
                <w:sz w:val="24"/>
                <w:szCs w:val="24"/>
                <w:lang w:val="ru-RU"/>
              </w:rPr>
              <w:t>Достижения организации за время работы в ней аттестуемого</w:t>
            </w:r>
          </w:p>
        </w:tc>
        <w:tc>
          <w:tcPr>
            <w:tcW w:w="10283" w:type="dxa"/>
          </w:tcPr>
          <w:p w:rsidR="006A2A5D" w:rsidRPr="006A2A5D" w:rsidRDefault="006A2A5D" w:rsidP="00065082">
            <w:pPr>
              <w:rPr>
                <w:sz w:val="28"/>
                <w:szCs w:val="28"/>
                <w:lang w:val="ru-RU"/>
              </w:rPr>
            </w:pPr>
          </w:p>
        </w:tc>
      </w:tr>
      <w:tr w:rsidR="006A2A5D" w:rsidTr="00065082">
        <w:tc>
          <w:tcPr>
            <w:tcW w:w="4503" w:type="dxa"/>
          </w:tcPr>
          <w:p w:rsidR="006A2A5D" w:rsidRDefault="006A2A5D" w:rsidP="0006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283" w:type="dxa"/>
          </w:tcPr>
          <w:p w:rsidR="006A2A5D" w:rsidRDefault="006A2A5D" w:rsidP="00065082">
            <w:pPr>
              <w:rPr>
                <w:sz w:val="28"/>
                <w:szCs w:val="28"/>
              </w:rPr>
            </w:pPr>
          </w:p>
        </w:tc>
      </w:tr>
    </w:tbl>
    <w:p w:rsidR="006A2A5D" w:rsidRPr="005C51EE" w:rsidRDefault="006A2A5D" w:rsidP="006A2A5D">
      <w:pPr>
        <w:ind w:left="360"/>
        <w:contextualSpacing/>
        <w:rPr>
          <w:b/>
          <w:sz w:val="26"/>
          <w:szCs w:val="26"/>
        </w:rPr>
      </w:pPr>
      <w:r w:rsidRPr="005C51EE">
        <w:rPr>
          <w:b/>
          <w:sz w:val="26"/>
          <w:szCs w:val="26"/>
        </w:rPr>
        <w:t>1. Общие сведения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0283"/>
      </w:tblGrid>
      <w:tr w:rsidR="006A2A5D" w:rsidTr="00065082">
        <w:tc>
          <w:tcPr>
            <w:tcW w:w="4537" w:type="dxa"/>
          </w:tcPr>
          <w:p w:rsidR="006A2A5D" w:rsidRPr="00873E36" w:rsidRDefault="006A2A5D" w:rsidP="00065082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873E36">
              <w:rPr>
                <w:sz w:val="24"/>
                <w:szCs w:val="24"/>
              </w:rPr>
              <w:t>Дата рождения, полных лет</w:t>
            </w:r>
          </w:p>
        </w:tc>
        <w:tc>
          <w:tcPr>
            <w:tcW w:w="10283" w:type="dxa"/>
          </w:tcPr>
          <w:p w:rsidR="006A2A5D" w:rsidRPr="00873E36" w:rsidRDefault="006A2A5D" w:rsidP="00065082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A2A5D" w:rsidRPr="004778C6" w:rsidTr="00065082">
        <w:tc>
          <w:tcPr>
            <w:tcW w:w="4537" w:type="dxa"/>
          </w:tcPr>
          <w:p w:rsidR="006A2A5D" w:rsidRPr="006A2A5D" w:rsidRDefault="006A2A5D" w:rsidP="00065082">
            <w:pPr>
              <w:pStyle w:val="a9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A2A5D">
              <w:rPr>
                <w:sz w:val="24"/>
                <w:szCs w:val="24"/>
                <w:lang w:val="ru-RU"/>
              </w:rPr>
              <w:t>Сведения о результате действующей аттестации</w:t>
            </w:r>
          </w:p>
        </w:tc>
        <w:tc>
          <w:tcPr>
            <w:tcW w:w="10283" w:type="dxa"/>
          </w:tcPr>
          <w:p w:rsidR="006A2A5D" w:rsidRPr="006A2A5D" w:rsidRDefault="006A2A5D" w:rsidP="00065082">
            <w:pPr>
              <w:pStyle w:val="a9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A2A5D" w:rsidRPr="005C51EE" w:rsidRDefault="006A2A5D" w:rsidP="006A2A5D">
      <w:pPr>
        <w:ind w:left="360"/>
        <w:contextualSpacing/>
        <w:jc w:val="both"/>
        <w:rPr>
          <w:b/>
          <w:sz w:val="26"/>
          <w:szCs w:val="26"/>
        </w:rPr>
      </w:pPr>
      <w:r w:rsidRPr="005C51EE">
        <w:rPr>
          <w:b/>
          <w:sz w:val="26"/>
          <w:szCs w:val="26"/>
        </w:rPr>
        <w:t>2. Профессиональное образование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1843"/>
        <w:gridCol w:w="4961"/>
        <w:gridCol w:w="4536"/>
        <w:gridCol w:w="3054"/>
      </w:tblGrid>
      <w:tr w:rsidR="006A2A5D" w:rsidTr="004778C6">
        <w:tc>
          <w:tcPr>
            <w:tcW w:w="426" w:type="dxa"/>
          </w:tcPr>
          <w:p w:rsidR="006A2A5D" w:rsidRPr="004778C6" w:rsidRDefault="006A2A5D" w:rsidP="004778C6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4778C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6A2A5D" w:rsidRPr="004778C6" w:rsidRDefault="006A2A5D" w:rsidP="004778C6">
            <w:pPr>
              <w:pStyle w:val="a9"/>
              <w:ind w:left="0"/>
              <w:jc w:val="center"/>
            </w:pPr>
            <w:r w:rsidRPr="004778C6">
              <w:t>Год</w:t>
            </w:r>
          </w:p>
        </w:tc>
        <w:tc>
          <w:tcPr>
            <w:tcW w:w="4961" w:type="dxa"/>
          </w:tcPr>
          <w:p w:rsidR="006A2A5D" w:rsidRPr="004778C6" w:rsidRDefault="006A2A5D" w:rsidP="004778C6">
            <w:pPr>
              <w:pStyle w:val="a9"/>
              <w:ind w:left="0"/>
              <w:jc w:val="center"/>
            </w:pPr>
            <w:r w:rsidRPr="004778C6">
              <w:t>Наименование образовательной организации</w:t>
            </w:r>
          </w:p>
        </w:tc>
        <w:tc>
          <w:tcPr>
            <w:tcW w:w="4536" w:type="dxa"/>
          </w:tcPr>
          <w:p w:rsidR="006A2A5D" w:rsidRPr="004778C6" w:rsidRDefault="006A2A5D" w:rsidP="004778C6">
            <w:pPr>
              <w:pStyle w:val="a9"/>
              <w:ind w:left="0"/>
              <w:jc w:val="center"/>
            </w:pPr>
            <w:r w:rsidRPr="004778C6">
              <w:t>Направление подготовки/ Специальность</w:t>
            </w:r>
          </w:p>
        </w:tc>
        <w:tc>
          <w:tcPr>
            <w:tcW w:w="3054" w:type="dxa"/>
          </w:tcPr>
          <w:p w:rsidR="006A2A5D" w:rsidRPr="004778C6" w:rsidRDefault="006A2A5D" w:rsidP="004778C6">
            <w:pPr>
              <w:pStyle w:val="a9"/>
              <w:ind w:left="0"/>
              <w:jc w:val="center"/>
            </w:pPr>
            <w:r w:rsidRPr="004778C6">
              <w:t>Степень/Квалификация</w:t>
            </w:r>
          </w:p>
        </w:tc>
      </w:tr>
      <w:tr w:rsidR="006A2A5D" w:rsidTr="00065082">
        <w:tc>
          <w:tcPr>
            <w:tcW w:w="7230" w:type="dxa"/>
            <w:gridSpan w:val="3"/>
          </w:tcPr>
          <w:p w:rsidR="006A2A5D" w:rsidRPr="00BA119C" w:rsidRDefault="006A2A5D" w:rsidP="006A2A5D">
            <w:pPr>
              <w:pStyle w:val="a9"/>
              <w:numPr>
                <w:ilvl w:val="0"/>
                <w:numId w:val="6"/>
              </w:numPr>
              <w:jc w:val="both"/>
              <w:rPr>
                <w:b/>
                <w:i/>
                <w:sz w:val="24"/>
                <w:szCs w:val="24"/>
              </w:rPr>
            </w:pPr>
            <w:r w:rsidRPr="00BA119C">
              <w:rPr>
                <w:b/>
                <w:i/>
                <w:sz w:val="24"/>
                <w:szCs w:val="24"/>
              </w:rPr>
              <w:t>высшее профессиональное образование</w:t>
            </w:r>
            <w:r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6A2A5D" w:rsidRPr="00BA119C" w:rsidRDefault="006A2A5D" w:rsidP="00065082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6A2A5D" w:rsidRPr="00BA119C" w:rsidRDefault="006A2A5D" w:rsidP="00065082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6A2A5D" w:rsidTr="004778C6">
        <w:tc>
          <w:tcPr>
            <w:tcW w:w="426" w:type="dxa"/>
          </w:tcPr>
          <w:p w:rsidR="006A2A5D" w:rsidRDefault="006A2A5D" w:rsidP="00065082">
            <w:pPr>
              <w:pStyle w:val="a9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A2A5D" w:rsidRDefault="006A2A5D" w:rsidP="00065082">
            <w:pPr>
              <w:pStyle w:val="a9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A2A5D" w:rsidRPr="00BA119C" w:rsidRDefault="006A2A5D" w:rsidP="00065082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A2A5D" w:rsidRPr="00BA119C" w:rsidRDefault="006A2A5D" w:rsidP="00065082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6A2A5D" w:rsidRPr="00BA119C" w:rsidRDefault="006A2A5D" w:rsidP="00065082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6A2A5D" w:rsidTr="00065082">
        <w:tc>
          <w:tcPr>
            <w:tcW w:w="7230" w:type="dxa"/>
            <w:gridSpan w:val="3"/>
          </w:tcPr>
          <w:p w:rsidR="006A2A5D" w:rsidRPr="00BA119C" w:rsidRDefault="006A2A5D" w:rsidP="006A2A5D">
            <w:pPr>
              <w:pStyle w:val="a9"/>
              <w:numPr>
                <w:ilvl w:val="0"/>
                <w:numId w:val="6"/>
              </w:numPr>
              <w:jc w:val="both"/>
              <w:rPr>
                <w:b/>
                <w:i/>
                <w:sz w:val="24"/>
                <w:szCs w:val="24"/>
              </w:rPr>
            </w:pPr>
            <w:r w:rsidRPr="00BA119C">
              <w:rPr>
                <w:b/>
                <w:i/>
                <w:sz w:val="24"/>
                <w:szCs w:val="24"/>
              </w:rPr>
              <w:t>среднее профессиональное образование:</w:t>
            </w:r>
          </w:p>
        </w:tc>
        <w:tc>
          <w:tcPr>
            <w:tcW w:w="4536" w:type="dxa"/>
          </w:tcPr>
          <w:p w:rsidR="006A2A5D" w:rsidRPr="00BA119C" w:rsidRDefault="006A2A5D" w:rsidP="00065082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6A2A5D" w:rsidRPr="00BA119C" w:rsidRDefault="006A2A5D" w:rsidP="00065082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6A2A5D" w:rsidTr="004778C6">
        <w:tc>
          <w:tcPr>
            <w:tcW w:w="426" w:type="dxa"/>
          </w:tcPr>
          <w:p w:rsidR="006A2A5D" w:rsidRDefault="006A2A5D" w:rsidP="00065082">
            <w:pPr>
              <w:pStyle w:val="a9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A2A5D" w:rsidRDefault="006A2A5D" w:rsidP="00065082">
            <w:pPr>
              <w:pStyle w:val="a9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A2A5D" w:rsidRPr="00BA119C" w:rsidRDefault="006A2A5D" w:rsidP="00065082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A2A5D" w:rsidRPr="00BA119C" w:rsidRDefault="006A2A5D" w:rsidP="00065082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6A2A5D" w:rsidRPr="00BA119C" w:rsidRDefault="006A2A5D" w:rsidP="00065082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A2A5D" w:rsidRPr="005C51EE" w:rsidRDefault="006A2A5D" w:rsidP="006A2A5D">
      <w:pPr>
        <w:jc w:val="both"/>
        <w:rPr>
          <w:b/>
          <w:sz w:val="26"/>
          <w:szCs w:val="26"/>
          <w:lang w:val="ru-RU"/>
        </w:rPr>
      </w:pPr>
      <w:r w:rsidRPr="005C51EE">
        <w:rPr>
          <w:b/>
          <w:sz w:val="26"/>
          <w:szCs w:val="26"/>
          <w:lang w:val="ru-RU"/>
        </w:rPr>
        <w:t xml:space="preserve"> 3.Дополнительное профессиональное образование (по программам профессиональной переподготовки; </w:t>
      </w:r>
      <w:r w:rsidR="00C50F20" w:rsidRPr="005C51EE">
        <w:rPr>
          <w:b/>
          <w:sz w:val="26"/>
          <w:szCs w:val="26"/>
          <w:lang w:val="ru-RU"/>
        </w:rPr>
        <w:br/>
      </w:r>
      <w:r w:rsidRPr="005C51EE">
        <w:rPr>
          <w:b/>
          <w:sz w:val="26"/>
          <w:szCs w:val="26"/>
          <w:lang w:val="ru-RU"/>
        </w:rPr>
        <w:t>по программам повышения квалификации)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446"/>
        <w:gridCol w:w="1840"/>
        <w:gridCol w:w="4953"/>
        <w:gridCol w:w="4625"/>
        <w:gridCol w:w="2956"/>
      </w:tblGrid>
      <w:tr w:rsidR="006A2A5D" w:rsidTr="004778C6">
        <w:tc>
          <w:tcPr>
            <w:tcW w:w="426" w:type="dxa"/>
          </w:tcPr>
          <w:p w:rsidR="006A2A5D" w:rsidRPr="00EA7EA2" w:rsidRDefault="006A2A5D" w:rsidP="00FF4D5D">
            <w:pPr>
              <w:jc w:val="center"/>
              <w:rPr>
                <w:sz w:val="24"/>
                <w:szCs w:val="24"/>
              </w:rPr>
            </w:pPr>
            <w:r w:rsidRPr="00EA7EA2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6A2A5D" w:rsidRPr="00EA7EA2" w:rsidRDefault="006A2A5D" w:rsidP="00FF4D5D">
            <w:pPr>
              <w:jc w:val="center"/>
              <w:rPr>
                <w:sz w:val="24"/>
                <w:szCs w:val="24"/>
              </w:rPr>
            </w:pPr>
            <w:r w:rsidRPr="00EA7EA2">
              <w:rPr>
                <w:sz w:val="24"/>
                <w:szCs w:val="24"/>
              </w:rPr>
              <w:t>Год</w:t>
            </w:r>
          </w:p>
        </w:tc>
        <w:tc>
          <w:tcPr>
            <w:tcW w:w="4961" w:type="dxa"/>
          </w:tcPr>
          <w:p w:rsidR="006A2A5D" w:rsidRPr="00EA7EA2" w:rsidRDefault="006A2A5D" w:rsidP="00FF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32" w:type="dxa"/>
          </w:tcPr>
          <w:p w:rsidR="006A2A5D" w:rsidRPr="00EA7EA2" w:rsidRDefault="006A2A5D" w:rsidP="00FF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/Тема</w:t>
            </w:r>
          </w:p>
        </w:tc>
        <w:tc>
          <w:tcPr>
            <w:tcW w:w="2958" w:type="dxa"/>
          </w:tcPr>
          <w:p w:rsidR="006A2A5D" w:rsidRPr="00EA7EA2" w:rsidRDefault="006A2A5D" w:rsidP="00FF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/Кол-во часов</w:t>
            </w:r>
          </w:p>
        </w:tc>
      </w:tr>
      <w:tr w:rsidR="006A2A5D" w:rsidTr="00065082">
        <w:tc>
          <w:tcPr>
            <w:tcW w:w="7230" w:type="dxa"/>
            <w:gridSpan w:val="3"/>
          </w:tcPr>
          <w:p w:rsidR="006A2A5D" w:rsidRPr="003F669C" w:rsidRDefault="006A2A5D" w:rsidP="006A2A5D">
            <w:pPr>
              <w:pStyle w:val="a9"/>
              <w:numPr>
                <w:ilvl w:val="0"/>
                <w:numId w:val="7"/>
              </w:numPr>
              <w:jc w:val="both"/>
              <w:rPr>
                <w:b/>
                <w:i/>
                <w:sz w:val="24"/>
                <w:szCs w:val="24"/>
              </w:rPr>
            </w:pPr>
            <w:r w:rsidRPr="003F669C">
              <w:rPr>
                <w:b/>
                <w:i/>
                <w:sz w:val="24"/>
                <w:szCs w:val="24"/>
              </w:rPr>
              <w:t>по программе профессиональной переподготовки:</w:t>
            </w:r>
          </w:p>
        </w:tc>
        <w:tc>
          <w:tcPr>
            <w:tcW w:w="4632" w:type="dxa"/>
          </w:tcPr>
          <w:p w:rsidR="006A2A5D" w:rsidRPr="003F669C" w:rsidRDefault="006A2A5D" w:rsidP="000650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6A2A5D" w:rsidRPr="003F669C" w:rsidRDefault="006A2A5D" w:rsidP="0006508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A2A5D" w:rsidTr="004778C6">
        <w:tc>
          <w:tcPr>
            <w:tcW w:w="426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A2A5D" w:rsidRPr="003F669C" w:rsidRDefault="006A2A5D" w:rsidP="000650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:rsidR="006A2A5D" w:rsidRPr="003F669C" w:rsidRDefault="006A2A5D" w:rsidP="000650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6A2A5D" w:rsidRPr="003F669C" w:rsidRDefault="006A2A5D" w:rsidP="0006508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A2A5D" w:rsidTr="00065082">
        <w:tc>
          <w:tcPr>
            <w:tcW w:w="7230" w:type="dxa"/>
            <w:gridSpan w:val="3"/>
          </w:tcPr>
          <w:p w:rsidR="006A2A5D" w:rsidRPr="003F669C" w:rsidRDefault="006A2A5D" w:rsidP="006A2A5D">
            <w:pPr>
              <w:pStyle w:val="a9"/>
              <w:numPr>
                <w:ilvl w:val="0"/>
                <w:numId w:val="8"/>
              </w:num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 программе повышения квалификации:</w:t>
            </w:r>
          </w:p>
        </w:tc>
        <w:tc>
          <w:tcPr>
            <w:tcW w:w="4632" w:type="dxa"/>
          </w:tcPr>
          <w:p w:rsidR="006A2A5D" w:rsidRPr="003F669C" w:rsidRDefault="006A2A5D" w:rsidP="000650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6A2A5D" w:rsidRPr="003F669C" w:rsidRDefault="006A2A5D" w:rsidP="0006508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A2A5D" w:rsidTr="004778C6">
        <w:tc>
          <w:tcPr>
            <w:tcW w:w="426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A2A5D" w:rsidRPr="003F669C" w:rsidRDefault="006A2A5D" w:rsidP="000650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:rsidR="006A2A5D" w:rsidRPr="003F669C" w:rsidRDefault="006A2A5D" w:rsidP="000650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6A2A5D" w:rsidRPr="003F669C" w:rsidRDefault="006A2A5D" w:rsidP="0006508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A2A5D" w:rsidRPr="005C51EE" w:rsidRDefault="006A2A5D" w:rsidP="006A2A5D">
      <w:pPr>
        <w:contextualSpacing/>
        <w:jc w:val="both"/>
        <w:rPr>
          <w:b/>
          <w:sz w:val="26"/>
          <w:szCs w:val="26"/>
        </w:rPr>
      </w:pPr>
      <w:r w:rsidRPr="005C51EE">
        <w:rPr>
          <w:b/>
          <w:sz w:val="26"/>
          <w:szCs w:val="26"/>
        </w:rPr>
        <w:t>4.Стаж рабо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6A2A5D" w:rsidTr="00065082">
        <w:tc>
          <w:tcPr>
            <w:tcW w:w="4219" w:type="dxa"/>
          </w:tcPr>
          <w:p w:rsidR="006A2A5D" w:rsidRPr="00EE1A33" w:rsidRDefault="006A2A5D" w:rsidP="006A2A5D">
            <w:pPr>
              <w:pStyle w:val="a9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EE1A33">
              <w:rPr>
                <w:sz w:val="24"/>
                <w:szCs w:val="24"/>
              </w:rPr>
              <w:t>Общий трудовой стаж</w:t>
            </w:r>
          </w:p>
        </w:tc>
        <w:tc>
          <w:tcPr>
            <w:tcW w:w="10567" w:type="dxa"/>
          </w:tcPr>
          <w:p w:rsidR="006A2A5D" w:rsidRDefault="006A2A5D" w:rsidP="00065082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6A2A5D" w:rsidTr="00065082">
        <w:tc>
          <w:tcPr>
            <w:tcW w:w="4219" w:type="dxa"/>
          </w:tcPr>
          <w:p w:rsidR="006A2A5D" w:rsidRPr="00EE1A33" w:rsidRDefault="006A2A5D" w:rsidP="006A2A5D">
            <w:pPr>
              <w:pStyle w:val="a9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EE1A33">
              <w:rPr>
                <w:sz w:val="24"/>
                <w:szCs w:val="24"/>
              </w:rPr>
              <w:t>Педагогический стаж</w:t>
            </w:r>
          </w:p>
        </w:tc>
        <w:tc>
          <w:tcPr>
            <w:tcW w:w="10567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A2A5D" w:rsidTr="00065082">
        <w:tc>
          <w:tcPr>
            <w:tcW w:w="4219" w:type="dxa"/>
          </w:tcPr>
          <w:p w:rsidR="006A2A5D" w:rsidRPr="00EE1A33" w:rsidRDefault="006A2A5D" w:rsidP="006A2A5D">
            <w:pPr>
              <w:pStyle w:val="a9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EE1A33">
              <w:rPr>
                <w:sz w:val="24"/>
                <w:szCs w:val="24"/>
              </w:rPr>
              <w:t>Стаж на руководящих должностях</w:t>
            </w:r>
          </w:p>
        </w:tc>
        <w:tc>
          <w:tcPr>
            <w:tcW w:w="10567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A2A5D" w:rsidRPr="005C51EE" w:rsidRDefault="006A2A5D" w:rsidP="006A2A5D">
      <w:pPr>
        <w:contextualSpacing/>
        <w:jc w:val="both"/>
        <w:rPr>
          <w:b/>
          <w:sz w:val="26"/>
          <w:szCs w:val="26"/>
          <w:lang w:val="ru-RU"/>
        </w:rPr>
      </w:pPr>
      <w:r w:rsidRPr="005C51EE">
        <w:rPr>
          <w:b/>
          <w:sz w:val="26"/>
          <w:szCs w:val="26"/>
          <w:lang w:val="ru-RU"/>
        </w:rPr>
        <w:t>5.Опыт работы (в соответствии с записями в трудовой книжке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19"/>
        <w:gridCol w:w="3173"/>
        <w:gridCol w:w="4482"/>
        <w:gridCol w:w="2912"/>
      </w:tblGrid>
      <w:tr w:rsidR="006A2A5D" w:rsidTr="004778C6">
        <w:tc>
          <w:tcPr>
            <w:tcW w:w="4219" w:type="dxa"/>
          </w:tcPr>
          <w:p w:rsidR="006A2A5D" w:rsidRPr="004778C6" w:rsidRDefault="006A2A5D" w:rsidP="004778C6">
            <w:pPr>
              <w:jc w:val="center"/>
            </w:pPr>
            <w:r w:rsidRPr="004778C6">
              <w:t>Период работы</w:t>
            </w:r>
          </w:p>
        </w:tc>
        <w:tc>
          <w:tcPr>
            <w:tcW w:w="3173" w:type="dxa"/>
          </w:tcPr>
          <w:p w:rsidR="006A2A5D" w:rsidRPr="004778C6" w:rsidRDefault="006A2A5D" w:rsidP="004778C6">
            <w:pPr>
              <w:jc w:val="center"/>
            </w:pPr>
            <w:r w:rsidRPr="004778C6">
              <w:t>Должность</w:t>
            </w:r>
          </w:p>
        </w:tc>
        <w:tc>
          <w:tcPr>
            <w:tcW w:w="4482" w:type="dxa"/>
          </w:tcPr>
          <w:p w:rsidR="006A2A5D" w:rsidRPr="004778C6" w:rsidRDefault="006A2A5D" w:rsidP="004778C6">
            <w:pPr>
              <w:jc w:val="center"/>
            </w:pPr>
            <w:r w:rsidRPr="004778C6">
              <w:t>Место работы</w:t>
            </w:r>
          </w:p>
        </w:tc>
        <w:tc>
          <w:tcPr>
            <w:tcW w:w="2912" w:type="dxa"/>
          </w:tcPr>
          <w:p w:rsidR="006A2A5D" w:rsidRPr="004778C6" w:rsidRDefault="006A2A5D" w:rsidP="004778C6">
            <w:pPr>
              <w:jc w:val="center"/>
            </w:pPr>
            <w:r w:rsidRPr="004778C6">
              <w:t>Регион</w:t>
            </w:r>
          </w:p>
        </w:tc>
      </w:tr>
      <w:tr w:rsidR="006A2A5D" w:rsidTr="004778C6">
        <w:tc>
          <w:tcPr>
            <w:tcW w:w="4219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82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A2A5D" w:rsidRPr="004778C6" w:rsidRDefault="006A2A5D" w:rsidP="006A2A5D">
      <w:pPr>
        <w:contextualSpacing/>
        <w:jc w:val="both"/>
        <w:rPr>
          <w:sz w:val="26"/>
          <w:szCs w:val="26"/>
        </w:rPr>
      </w:pPr>
      <w:r w:rsidRPr="005C51EE">
        <w:rPr>
          <w:b/>
          <w:sz w:val="26"/>
          <w:szCs w:val="26"/>
        </w:rPr>
        <w:t>6.</w:t>
      </w:r>
      <w:r w:rsidRPr="004778C6">
        <w:rPr>
          <w:sz w:val="26"/>
          <w:szCs w:val="26"/>
        </w:rPr>
        <w:t>Ученая степень, звания, наград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38"/>
        <w:gridCol w:w="4536"/>
        <w:gridCol w:w="2912"/>
      </w:tblGrid>
      <w:tr w:rsidR="006A2A5D" w:rsidRPr="004778C6" w:rsidTr="004778C6">
        <w:tc>
          <w:tcPr>
            <w:tcW w:w="7338" w:type="dxa"/>
          </w:tcPr>
          <w:p w:rsidR="006A2A5D" w:rsidRPr="004778C6" w:rsidRDefault="006A2A5D" w:rsidP="004778C6">
            <w:pPr>
              <w:contextualSpacing/>
              <w:jc w:val="center"/>
            </w:pPr>
            <w:r w:rsidRPr="004778C6">
              <w:t>Категория</w:t>
            </w:r>
          </w:p>
        </w:tc>
        <w:tc>
          <w:tcPr>
            <w:tcW w:w="4536" w:type="dxa"/>
          </w:tcPr>
          <w:p w:rsidR="006A2A5D" w:rsidRPr="004778C6" w:rsidRDefault="006A2A5D" w:rsidP="004778C6">
            <w:pPr>
              <w:contextualSpacing/>
              <w:jc w:val="center"/>
            </w:pPr>
            <w:r w:rsidRPr="004778C6">
              <w:t>Наименование</w:t>
            </w:r>
          </w:p>
        </w:tc>
        <w:tc>
          <w:tcPr>
            <w:tcW w:w="2912" w:type="dxa"/>
          </w:tcPr>
          <w:p w:rsidR="006A2A5D" w:rsidRPr="004778C6" w:rsidRDefault="006A2A5D" w:rsidP="004778C6">
            <w:pPr>
              <w:contextualSpacing/>
              <w:jc w:val="center"/>
            </w:pPr>
            <w:r w:rsidRPr="004778C6">
              <w:t>Год</w:t>
            </w:r>
          </w:p>
        </w:tc>
      </w:tr>
      <w:tr w:rsidR="006A2A5D" w:rsidRPr="00EA7EA2" w:rsidTr="004778C6">
        <w:tc>
          <w:tcPr>
            <w:tcW w:w="7338" w:type="dxa"/>
          </w:tcPr>
          <w:p w:rsidR="006A2A5D" w:rsidRPr="00EA7EA2" w:rsidRDefault="006A2A5D" w:rsidP="006A2A5D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EA7EA2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4536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</w:p>
        </w:tc>
      </w:tr>
      <w:tr w:rsidR="006A2A5D" w:rsidRPr="00EA7EA2" w:rsidTr="004778C6">
        <w:tc>
          <w:tcPr>
            <w:tcW w:w="7338" w:type="dxa"/>
          </w:tcPr>
          <w:p w:rsidR="006A2A5D" w:rsidRPr="00EA7EA2" w:rsidRDefault="006A2A5D" w:rsidP="006A2A5D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4536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</w:p>
        </w:tc>
      </w:tr>
      <w:tr w:rsidR="006A2A5D" w:rsidRPr="00EA7EA2" w:rsidTr="004778C6">
        <w:tc>
          <w:tcPr>
            <w:tcW w:w="7338" w:type="dxa"/>
          </w:tcPr>
          <w:p w:rsidR="006A2A5D" w:rsidRPr="00EA7EA2" w:rsidRDefault="006A2A5D" w:rsidP="006A2A5D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ое звание</w:t>
            </w:r>
          </w:p>
        </w:tc>
        <w:tc>
          <w:tcPr>
            <w:tcW w:w="4536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</w:p>
        </w:tc>
      </w:tr>
      <w:tr w:rsidR="006A2A5D" w:rsidRPr="00EA7EA2" w:rsidTr="004778C6">
        <w:tc>
          <w:tcPr>
            <w:tcW w:w="7338" w:type="dxa"/>
          </w:tcPr>
          <w:p w:rsidR="006A2A5D" w:rsidRPr="00EA7EA2" w:rsidRDefault="006A2A5D" w:rsidP="006A2A5D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награды</w:t>
            </w:r>
          </w:p>
        </w:tc>
        <w:tc>
          <w:tcPr>
            <w:tcW w:w="4536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</w:p>
        </w:tc>
      </w:tr>
      <w:tr w:rsidR="006A2A5D" w:rsidRPr="00EA7EA2" w:rsidTr="004778C6">
        <w:tc>
          <w:tcPr>
            <w:tcW w:w="7338" w:type="dxa"/>
          </w:tcPr>
          <w:p w:rsidR="006A2A5D" w:rsidRPr="00EA7EA2" w:rsidRDefault="006A2A5D" w:rsidP="006A2A5D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ые и региональные награды</w:t>
            </w:r>
          </w:p>
        </w:tc>
        <w:tc>
          <w:tcPr>
            <w:tcW w:w="4536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</w:p>
        </w:tc>
      </w:tr>
    </w:tbl>
    <w:p w:rsidR="006A2A5D" w:rsidRPr="005C51EE" w:rsidRDefault="006A2A5D" w:rsidP="006A2A5D">
      <w:pPr>
        <w:contextualSpacing/>
        <w:jc w:val="both"/>
        <w:rPr>
          <w:b/>
          <w:sz w:val="26"/>
          <w:szCs w:val="26"/>
        </w:rPr>
      </w:pPr>
      <w:r w:rsidRPr="005C51EE">
        <w:rPr>
          <w:b/>
          <w:sz w:val="26"/>
          <w:szCs w:val="26"/>
        </w:rPr>
        <w:t>7. Управленческие компетен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A2A5D" w:rsidTr="00065082">
        <w:tc>
          <w:tcPr>
            <w:tcW w:w="14786" w:type="dxa"/>
          </w:tcPr>
          <w:p w:rsidR="006A2A5D" w:rsidRDefault="006A2A5D" w:rsidP="00065082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6A2A5D" w:rsidRPr="005C51EE" w:rsidRDefault="006A2A5D" w:rsidP="006A2A5D">
      <w:pPr>
        <w:contextualSpacing/>
        <w:jc w:val="both"/>
        <w:rPr>
          <w:b/>
          <w:sz w:val="26"/>
          <w:szCs w:val="26"/>
          <w:lang w:val="ru-RU"/>
        </w:rPr>
      </w:pPr>
      <w:r w:rsidRPr="005C51EE">
        <w:rPr>
          <w:b/>
          <w:sz w:val="26"/>
          <w:szCs w:val="26"/>
          <w:lang w:val="ru-RU"/>
        </w:rPr>
        <w:t>8.Профессиональные достижения в реализации региональных проек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A2A5D" w:rsidTr="00065082">
        <w:tc>
          <w:tcPr>
            <w:tcW w:w="14786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6A2A5D" w:rsidRPr="005C51EE" w:rsidRDefault="006A2A5D" w:rsidP="006A2A5D">
      <w:pPr>
        <w:contextualSpacing/>
        <w:jc w:val="both"/>
        <w:rPr>
          <w:b/>
          <w:sz w:val="26"/>
          <w:szCs w:val="26"/>
        </w:rPr>
      </w:pPr>
      <w:r w:rsidRPr="005C51EE">
        <w:rPr>
          <w:b/>
          <w:sz w:val="26"/>
          <w:szCs w:val="26"/>
        </w:rPr>
        <w:t>9.Цель выхода на аттестаци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A2A5D" w:rsidTr="00065082">
        <w:tc>
          <w:tcPr>
            <w:tcW w:w="14786" w:type="dxa"/>
          </w:tcPr>
          <w:p w:rsidR="006A2A5D" w:rsidRDefault="006A2A5D" w:rsidP="00065082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6A2A5D" w:rsidRPr="005C51EE" w:rsidRDefault="006A2A5D" w:rsidP="006A2A5D">
      <w:pPr>
        <w:contextualSpacing/>
        <w:jc w:val="both"/>
        <w:rPr>
          <w:b/>
          <w:sz w:val="26"/>
          <w:szCs w:val="26"/>
          <w:lang w:val="ru-RU"/>
        </w:rPr>
      </w:pPr>
      <w:r w:rsidRPr="005C51EE">
        <w:rPr>
          <w:b/>
          <w:sz w:val="26"/>
          <w:szCs w:val="26"/>
        </w:rPr>
        <w:t>10.Результаты квалификационных испыта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44"/>
        <w:gridCol w:w="10230"/>
        <w:gridCol w:w="2912"/>
      </w:tblGrid>
      <w:tr w:rsidR="006A2A5D" w:rsidRPr="00634952" w:rsidTr="004778C6">
        <w:tc>
          <w:tcPr>
            <w:tcW w:w="1644" w:type="dxa"/>
          </w:tcPr>
          <w:p w:rsidR="006A2A5D" w:rsidRPr="00634952" w:rsidRDefault="006A2A5D" w:rsidP="004D24EF">
            <w:pPr>
              <w:jc w:val="center"/>
              <w:rPr>
                <w:b/>
                <w:sz w:val="24"/>
                <w:szCs w:val="24"/>
              </w:rPr>
            </w:pPr>
            <w:r w:rsidRPr="0063495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0230" w:type="dxa"/>
          </w:tcPr>
          <w:p w:rsidR="006A2A5D" w:rsidRPr="00634952" w:rsidRDefault="006A2A5D" w:rsidP="004D24EF">
            <w:pPr>
              <w:jc w:val="center"/>
              <w:rPr>
                <w:b/>
                <w:sz w:val="24"/>
                <w:szCs w:val="24"/>
              </w:rPr>
            </w:pPr>
            <w:r w:rsidRPr="00634952">
              <w:rPr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2912" w:type="dxa"/>
          </w:tcPr>
          <w:p w:rsidR="006A2A5D" w:rsidRPr="00634952" w:rsidRDefault="006A2A5D" w:rsidP="004D24EF">
            <w:pPr>
              <w:jc w:val="center"/>
              <w:rPr>
                <w:b/>
                <w:sz w:val="24"/>
                <w:szCs w:val="24"/>
              </w:rPr>
            </w:pPr>
            <w:r w:rsidRPr="00634952">
              <w:rPr>
                <w:b/>
                <w:sz w:val="24"/>
                <w:szCs w:val="24"/>
              </w:rPr>
              <w:t>Качество по модулю</w:t>
            </w:r>
            <w:r w:rsidR="00C50F20">
              <w:rPr>
                <w:b/>
                <w:sz w:val="24"/>
                <w:szCs w:val="24"/>
                <w:lang w:val="ru-RU"/>
              </w:rPr>
              <w:t>,</w:t>
            </w:r>
            <w:r w:rsidRPr="00634952">
              <w:rPr>
                <w:b/>
                <w:sz w:val="24"/>
                <w:szCs w:val="24"/>
              </w:rPr>
              <w:t xml:space="preserve"> в %</w:t>
            </w:r>
          </w:p>
        </w:tc>
      </w:tr>
      <w:tr w:rsidR="006A2A5D" w:rsidTr="004778C6">
        <w:tc>
          <w:tcPr>
            <w:tcW w:w="1644" w:type="dxa"/>
            <w:vMerge w:val="restart"/>
          </w:tcPr>
          <w:p w:rsidR="006A2A5D" w:rsidRDefault="006A2A5D" w:rsidP="000650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0" w:type="dxa"/>
          </w:tcPr>
          <w:p w:rsidR="006A2A5D" w:rsidRPr="00EE1A33" w:rsidRDefault="006A2A5D" w:rsidP="006A2A5D">
            <w:pPr>
              <w:pStyle w:val="a9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драми</w:t>
            </w:r>
          </w:p>
        </w:tc>
        <w:tc>
          <w:tcPr>
            <w:tcW w:w="2912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A2A5D" w:rsidTr="004778C6">
        <w:tc>
          <w:tcPr>
            <w:tcW w:w="1644" w:type="dxa"/>
            <w:vMerge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230" w:type="dxa"/>
          </w:tcPr>
          <w:p w:rsidR="006A2A5D" w:rsidRPr="00EE1A33" w:rsidRDefault="006A2A5D" w:rsidP="006A2A5D">
            <w:pPr>
              <w:pStyle w:val="a9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есурсами</w:t>
            </w:r>
          </w:p>
        </w:tc>
        <w:tc>
          <w:tcPr>
            <w:tcW w:w="2912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A2A5D" w:rsidTr="004778C6">
        <w:tc>
          <w:tcPr>
            <w:tcW w:w="1644" w:type="dxa"/>
            <w:vMerge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230" w:type="dxa"/>
          </w:tcPr>
          <w:p w:rsidR="006A2A5D" w:rsidRPr="00EE1A33" w:rsidRDefault="006A2A5D" w:rsidP="006A2A5D">
            <w:pPr>
              <w:pStyle w:val="a9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цессами</w:t>
            </w:r>
          </w:p>
        </w:tc>
        <w:tc>
          <w:tcPr>
            <w:tcW w:w="2912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A2A5D" w:rsidTr="004778C6">
        <w:tc>
          <w:tcPr>
            <w:tcW w:w="1644" w:type="dxa"/>
            <w:vMerge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230" w:type="dxa"/>
          </w:tcPr>
          <w:p w:rsidR="006A2A5D" w:rsidRPr="00EE1A33" w:rsidRDefault="006A2A5D" w:rsidP="006A2A5D">
            <w:pPr>
              <w:pStyle w:val="a9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езультатами</w:t>
            </w:r>
          </w:p>
        </w:tc>
        <w:tc>
          <w:tcPr>
            <w:tcW w:w="2912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A2A5D" w:rsidTr="004778C6">
        <w:tc>
          <w:tcPr>
            <w:tcW w:w="1644" w:type="dxa"/>
            <w:vMerge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230" w:type="dxa"/>
          </w:tcPr>
          <w:p w:rsidR="006A2A5D" w:rsidRPr="00EE1A33" w:rsidRDefault="006A2A5D" w:rsidP="006A2A5D">
            <w:pPr>
              <w:pStyle w:val="a9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нформацией</w:t>
            </w:r>
          </w:p>
        </w:tc>
        <w:tc>
          <w:tcPr>
            <w:tcW w:w="2912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A2A5D" w:rsidTr="004778C6">
        <w:tc>
          <w:tcPr>
            <w:tcW w:w="1644" w:type="dxa"/>
            <w:vMerge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230" w:type="dxa"/>
          </w:tcPr>
          <w:p w:rsidR="006A2A5D" w:rsidRPr="00634952" w:rsidRDefault="006A2A5D" w:rsidP="00065082">
            <w:pPr>
              <w:jc w:val="right"/>
              <w:rPr>
                <w:b/>
                <w:sz w:val="24"/>
                <w:szCs w:val="24"/>
              </w:rPr>
            </w:pPr>
            <w:r w:rsidRPr="00634952">
              <w:rPr>
                <w:b/>
                <w:sz w:val="24"/>
                <w:szCs w:val="24"/>
              </w:rPr>
              <w:t>Качество выполнен</w:t>
            </w:r>
            <w:r>
              <w:rPr>
                <w:b/>
                <w:sz w:val="24"/>
                <w:szCs w:val="24"/>
              </w:rPr>
              <w:t xml:space="preserve">ия всего </w:t>
            </w:r>
            <w:r w:rsidRPr="00634952">
              <w:rPr>
                <w:b/>
                <w:sz w:val="24"/>
                <w:szCs w:val="24"/>
              </w:rPr>
              <w:t xml:space="preserve"> теста</w:t>
            </w:r>
          </w:p>
        </w:tc>
        <w:tc>
          <w:tcPr>
            <w:tcW w:w="2912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A2A5D" w:rsidRPr="005C51EE" w:rsidRDefault="006A2A5D" w:rsidP="006A2A5D">
      <w:pPr>
        <w:jc w:val="both"/>
        <w:rPr>
          <w:b/>
          <w:sz w:val="26"/>
          <w:szCs w:val="26"/>
        </w:rPr>
      </w:pPr>
    </w:p>
    <w:p w:rsidR="006A2A5D" w:rsidRPr="005C51EE" w:rsidRDefault="006A2A5D" w:rsidP="006A2A5D">
      <w:pPr>
        <w:jc w:val="both"/>
        <w:rPr>
          <w:b/>
          <w:sz w:val="26"/>
          <w:szCs w:val="26"/>
          <w:lang w:val="ru-RU"/>
        </w:rPr>
      </w:pPr>
      <w:r w:rsidRPr="004778C6">
        <w:rPr>
          <w:b/>
          <w:sz w:val="26"/>
          <w:szCs w:val="26"/>
          <w:lang w:val="ru-RU"/>
        </w:rPr>
        <w:t>Выводы</w:t>
      </w:r>
      <w:r w:rsidR="005C51EE" w:rsidRPr="005C51EE">
        <w:rPr>
          <w:b/>
          <w:sz w:val="26"/>
          <w:szCs w:val="26"/>
          <w:lang w:val="ru-RU"/>
        </w:rPr>
        <w:t>:</w:t>
      </w:r>
    </w:p>
    <w:p w:rsidR="006A2A5D" w:rsidRPr="005C51EE" w:rsidRDefault="006A2A5D" w:rsidP="006A2A5D">
      <w:pPr>
        <w:jc w:val="both"/>
        <w:rPr>
          <w:sz w:val="26"/>
          <w:szCs w:val="26"/>
          <w:lang w:val="ru-RU"/>
        </w:rPr>
      </w:pPr>
      <w:r w:rsidRPr="005C51EE">
        <w:rPr>
          <w:sz w:val="26"/>
          <w:szCs w:val="26"/>
          <w:lang w:val="ru-RU"/>
        </w:rPr>
        <w:t xml:space="preserve"> - Кан</w:t>
      </w:r>
      <w:r w:rsidR="005C51EE" w:rsidRPr="005C51EE">
        <w:rPr>
          <w:sz w:val="26"/>
          <w:szCs w:val="26"/>
          <w:lang w:val="ru-RU"/>
        </w:rPr>
        <w:t>дидат может быть аттестован на 3</w:t>
      </w:r>
      <w:r w:rsidR="004778C6">
        <w:rPr>
          <w:sz w:val="26"/>
          <w:szCs w:val="26"/>
          <w:lang w:val="ru-RU"/>
        </w:rPr>
        <w:t xml:space="preserve"> </w:t>
      </w:r>
      <w:r w:rsidR="005C51EE" w:rsidRPr="005C51EE">
        <w:rPr>
          <w:sz w:val="26"/>
          <w:szCs w:val="26"/>
          <w:lang w:val="ru-RU"/>
        </w:rPr>
        <w:t>года</w:t>
      </w:r>
    </w:p>
    <w:p w:rsidR="006A2A5D" w:rsidRPr="005C51EE" w:rsidRDefault="006A2A5D" w:rsidP="006A2A5D">
      <w:pPr>
        <w:jc w:val="both"/>
        <w:rPr>
          <w:sz w:val="26"/>
          <w:szCs w:val="26"/>
          <w:lang w:val="ru-RU"/>
        </w:rPr>
      </w:pPr>
      <w:r w:rsidRPr="005C51EE">
        <w:rPr>
          <w:sz w:val="26"/>
          <w:szCs w:val="26"/>
          <w:lang w:val="ru-RU"/>
        </w:rPr>
        <w:t>- Кандидат может быть аттестован на 3 года с рекомендацией получить дополнительное профессиональное образование в области государственного и муниципального управления или менеджмента и экономики</w:t>
      </w:r>
    </w:p>
    <w:p w:rsidR="006A2A5D" w:rsidRPr="005C51EE" w:rsidRDefault="006A2A5D" w:rsidP="006A2A5D">
      <w:pPr>
        <w:jc w:val="both"/>
        <w:rPr>
          <w:sz w:val="26"/>
          <w:szCs w:val="26"/>
          <w:lang w:val="ru-RU"/>
        </w:rPr>
      </w:pPr>
      <w:r w:rsidRPr="005C51EE">
        <w:rPr>
          <w:sz w:val="26"/>
          <w:szCs w:val="26"/>
          <w:lang w:val="ru-RU"/>
        </w:rPr>
        <w:t xml:space="preserve">- Кандидат может быть аттестован на 3 года с рекомендацией получить дополнительное профессиональное образование по программе повышения квалификации в области государственного и муниципального управления или менеджмента </w:t>
      </w:r>
      <w:r w:rsidR="00C50F20" w:rsidRPr="005C51EE">
        <w:rPr>
          <w:sz w:val="26"/>
          <w:szCs w:val="26"/>
          <w:lang w:val="ru-RU"/>
        </w:rPr>
        <w:br/>
      </w:r>
      <w:r w:rsidRPr="005C51EE">
        <w:rPr>
          <w:sz w:val="26"/>
          <w:szCs w:val="26"/>
          <w:lang w:val="ru-RU"/>
        </w:rPr>
        <w:t>и экономики</w:t>
      </w:r>
    </w:p>
    <w:p w:rsidR="006A2A5D" w:rsidRPr="005C51EE" w:rsidRDefault="006A2A5D" w:rsidP="006A2A5D">
      <w:pPr>
        <w:jc w:val="both"/>
        <w:rPr>
          <w:sz w:val="26"/>
          <w:szCs w:val="26"/>
          <w:lang w:val="ru-RU"/>
        </w:rPr>
      </w:pPr>
      <w:r w:rsidRPr="005C51EE">
        <w:rPr>
          <w:sz w:val="26"/>
          <w:szCs w:val="26"/>
          <w:lang w:val="ru-RU"/>
        </w:rPr>
        <w:t>- По итогам квалификационного испытания ФИО достиг требуемого уровня выполнения тес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04"/>
        <w:gridCol w:w="2409"/>
        <w:gridCol w:w="2476"/>
        <w:gridCol w:w="3697"/>
      </w:tblGrid>
      <w:tr w:rsidR="006A2A5D" w:rsidRPr="005C51EE" w:rsidTr="00065082">
        <w:tc>
          <w:tcPr>
            <w:tcW w:w="6204" w:type="dxa"/>
          </w:tcPr>
          <w:p w:rsidR="006A2A5D" w:rsidRPr="004778C6" w:rsidRDefault="006A2A5D" w:rsidP="00065082">
            <w:pPr>
              <w:jc w:val="both"/>
              <w:rPr>
                <w:b/>
                <w:sz w:val="26"/>
                <w:szCs w:val="26"/>
              </w:rPr>
            </w:pPr>
            <w:bookmarkStart w:id="0" w:name="_GoBack" w:colFirst="1" w:colLast="3"/>
            <w:r w:rsidRPr="004778C6">
              <w:rPr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2409" w:type="dxa"/>
          </w:tcPr>
          <w:p w:rsidR="006A2A5D" w:rsidRPr="004778C6" w:rsidRDefault="006A2A5D" w:rsidP="005C51EE">
            <w:pPr>
              <w:jc w:val="center"/>
              <w:rPr>
                <w:sz w:val="20"/>
                <w:szCs w:val="20"/>
              </w:rPr>
            </w:pPr>
            <w:r w:rsidRPr="004778C6">
              <w:rPr>
                <w:sz w:val="20"/>
                <w:szCs w:val="20"/>
              </w:rPr>
              <w:t>Дата</w:t>
            </w:r>
          </w:p>
        </w:tc>
        <w:tc>
          <w:tcPr>
            <w:tcW w:w="2476" w:type="dxa"/>
          </w:tcPr>
          <w:p w:rsidR="006A2A5D" w:rsidRPr="004778C6" w:rsidRDefault="006A2A5D" w:rsidP="005C51EE">
            <w:pPr>
              <w:jc w:val="center"/>
              <w:rPr>
                <w:sz w:val="20"/>
                <w:szCs w:val="20"/>
              </w:rPr>
            </w:pPr>
            <w:r w:rsidRPr="004778C6">
              <w:rPr>
                <w:sz w:val="20"/>
                <w:szCs w:val="20"/>
              </w:rPr>
              <w:t>Подпись</w:t>
            </w:r>
          </w:p>
        </w:tc>
        <w:tc>
          <w:tcPr>
            <w:tcW w:w="3697" w:type="dxa"/>
          </w:tcPr>
          <w:p w:rsidR="006A2A5D" w:rsidRPr="004778C6" w:rsidRDefault="006A2A5D" w:rsidP="005C51EE">
            <w:pPr>
              <w:jc w:val="center"/>
              <w:rPr>
                <w:sz w:val="20"/>
                <w:szCs w:val="20"/>
              </w:rPr>
            </w:pPr>
            <w:r w:rsidRPr="004778C6">
              <w:rPr>
                <w:sz w:val="20"/>
                <w:szCs w:val="20"/>
              </w:rPr>
              <w:t>Фамилия, инициалы</w:t>
            </w:r>
          </w:p>
        </w:tc>
      </w:tr>
      <w:bookmarkEnd w:id="0"/>
      <w:tr w:rsidR="006A2A5D" w:rsidRPr="005C51EE" w:rsidTr="00065082">
        <w:tc>
          <w:tcPr>
            <w:tcW w:w="6204" w:type="dxa"/>
          </w:tcPr>
          <w:p w:rsidR="006A2A5D" w:rsidRPr="004778C6" w:rsidRDefault="006A2A5D" w:rsidP="00065082">
            <w:pPr>
              <w:jc w:val="both"/>
              <w:rPr>
                <w:b/>
                <w:sz w:val="26"/>
                <w:szCs w:val="26"/>
              </w:rPr>
            </w:pPr>
            <w:r w:rsidRPr="004778C6">
              <w:rPr>
                <w:b/>
                <w:sz w:val="26"/>
                <w:szCs w:val="26"/>
              </w:rPr>
              <w:t>Аттестуемый:</w:t>
            </w:r>
          </w:p>
        </w:tc>
        <w:tc>
          <w:tcPr>
            <w:tcW w:w="2409" w:type="dxa"/>
          </w:tcPr>
          <w:p w:rsidR="006A2A5D" w:rsidRPr="005C51EE" w:rsidRDefault="006A2A5D" w:rsidP="005C51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76" w:type="dxa"/>
          </w:tcPr>
          <w:p w:rsidR="006A2A5D" w:rsidRPr="005C51EE" w:rsidRDefault="006A2A5D" w:rsidP="005C51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</w:tcPr>
          <w:p w:rsidR="006A2A5D" w:rsidRPr="005C51EE" w:rsidRDefault="006A2A5D" w:rsidP="005C51EE">
            <w:pPr>
              <w:jc w:val="center"/>
              <w:rPr>
                <w:sz w:val="26"/>
                <w:szCs w:val="26"/>
              </w:rPr>
            </w:pPr>
          </w:p>
        </w:tc>
      </w:tr>
      <w:tr w:rsidR="006A2A5D" w:rsidRPr="005C51EE" w:rsidTr="00065082">
        <w:tc>
          <w:tcPr>
            <w:tcW w:w="6204" w:type="dxa"/>
          </w:tcPr>
          <w:p w:rsidR="006A2A5D" w:rsidRPr="004778C6" w:rsidRDefault="006A2A5D" w:rsidP="00065082">
            <w:pPr>
              <w:jc w:val="both"/>
              <w:rPr>
                <w:b/>
                <w:sz w:val="26"/>
                <w:szCs w:val="26"/>
              </w:rPr>
            </w:pPr>
            <w:r w:rsidRPr="004778C6">
              <w:rPr>
                <w:b/>
                <w:sz w:val="26"/>
                <w:szCs w:val="26"/>
              </w:rPr>
              <w:t>Руководитель образовательной организации</w:t>
            </w:r>
          </w:p>
        </w:tc>
        <w:tc>
          <w:tcPr>
            <w:tcW w:w="2409" w:type="dxa"/>
          </w:tcPr>
          <w:p w:rsidR="006A2A5D" w:rsidRPr="005C51EE" w:rsidRDefault="006A2A5D" w:rsidP="000650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76" w:type="dxa"/>
          </w:tcPr>
          <w:p w:rsidR="006A2A5D" w:rsidRPr="005C51EE" w:rsidRDefault="006A2A5D" w:rsidP="000650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97" w:type="dxa"/>
          </w:tcPr>
          <w:p w:rsidR="006A2A5D" w:rsidRPr="005C51EE" w:rsidRDefault="006A2A5D" w:rsidP="00065082">
            <w:pPr>
              <w:jc w:val="both"/>
              <w:rPr>
                <w:sz w:val="26"/>
                <w:szCs w:val="26"/>
              </w:rPr>
            </w:pPr>
          </w:p>
        </w:tc>
      </w:tr>
    </w:tbl>
    <w:p w:rsidR="006A2A5D" w:rsidRPr="005C51EE" w:rsidRDefault="006A2A5D" w:rsidP="006A2A5D">
      <w:pPr>
        <w:jc w:val="both"/>
        <w:rPr>
          <w:sz w:val="26"/>
          <w:szCs w:val="26"/>
          <w:lang w:val="ru-RU"/>
        </w:rPr>
      </w:pPr>
    </w:p>
    <w:sectPr w:rsidR="006A2A5D" w:rsidRPr="005C51EE" w:rsidSect="00317A64">
      <w:headerReference w:type="default" r:id="rId8"/>
      <w:headerReference w:type="first" r:id="rId9"/>
      <w:pgSz w:w="16838" w:h="11906" w:orient="landscape"/>
      <w:pgMar w:top="851" w:right="1134" w:bottom="851" w:left="1134" w:header="709" w:footer="709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16" w:rsidRDefault="00F65616" w:rsidP="00C638EC">
      <w:r>
        <w:separator/>
      </w:r>
    </w:p>
  </w:endnote>
  <w:endnote w:type="continuationSeparator" w:id="0">
    <w:p w:rsidR="00F65616" w:rsidRDefault="00F65616" w:rsidP="00C6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16" w:rsidRDefault="00F65616" w:rsidP="00C638EC">
      <w:r>
        <w:separator/>
      </w:r>
    </w:p>
  </w:footnote>
  <w:footnote w:type="continuationSeparator" w:id="0">
    <w:p w:rsidR="00F65616" w:rsidRDefault="00F65616" w:rsidP="00C6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BF" w:rsidRDefault="00AE2EBF">
    <w:pPr>
      <w:pStyle w:val="aa"/>
      <w:jc w:val="center"/>
    </w:pPr>
  </w:p>
  <w:p w:rsidR="00C50F20" w:rsidRDefault="00C50F2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64" w:rsidRDefault="00317A64">
    <w:pPr>
      <w:pStyle w:val="aa"/>
      <w:jc w:val="center"/>
    </w:pPr>
  </w:p>
  <w:p w:rsidR="00C50F20" w:rsidRDefault="00C50F2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7CF0"/>
    <w:multiLevelType w:val="hybridMultilevel"/>
    <w:tmpl w:val="C364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491E"/>
    <w:multiLevelType w:val="hybridMultilevel"/>
    <w:tmpl w:val="06D2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50BF"/>
    <w:multiLevelType w:val="hybridMultilevel"/>
    <w:tmpl w:val="0EA2D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3A36"/>
    <w:multiLevelType w:val="hybridMultilevel"/>
    <w:tmpl w:val="474CB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60F33"/>
    <w:multiLevelType w:val="hybridMultilevel"/>
    <w:tmpl w:val="90628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37EC9"/>
    <w:multiLevelType w:val="hybridMultilevel"/>
    <w:tmpl w:val="37B2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A2520"/>
    <w:multiLevelType w:val="hybridMultilevel"/>
    <w:tmpl w:val="487AF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40A4A"/>
    <w:multiLevelType w:val="hybridMultilevel"/>
    <w:tmpl w:val="CAFA5602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 w15:restartNumberingAfterBreak="0">
    <w:nsid w:val="6BDE7EF7"/>
    <w:multiLevelType w:val="hybridMultilevel"/>
    <w:tmpl w:val="37B2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55F6"/>
    <w:rsid w:val="0003280F"/>
    <w:rsid w:val="00034964"/>
    <w:rsid w:val="0005032E"/>
    <w:rsid w:val="00051DC4"/>
    <w:rsid w:val="00056BD8"/>
    <w:rsid w:val="0006133B"/>
    <w:rsid w:val="00065082"/>
    <w:rsid w:val="000651B5"/>
    <w:rsid w:val="00071698"/>
    <w:rsid w:val="000777FE"/>
    <w:rsid w:val="00093A1A"/>
    <w:rsid w:val="000B0E3B"/>
    <w:rsid w:val="000B2046"/>
    <w:rsid w:val="000B47BD"/>
    <w:rsid w:val="000D6A01"/>
    <w:rsid w:val="000E1322"/>
    <w:rsid w:val="000E2A18"/>
    <w:rsid w:val="0012162B"/>
    <w:rsid w:val="00123824"/>
    <w:rsid w:val="00143832"/>
    <w:rsid w:val="00145DC4"/>
    <w:rsid w:val="00170D2E"/>
    <w:rsid w:val="00186605"/>
    <w:rsid w:val="001914BB"/>
    <w:rsid w:val="001A1F64"/>
    <w:rsid w:val="001A5C81"/>
    <w:rsid w:val="001C38A3"/>
    <w:rsid w:val="001D0CEA"/>
    <w:rsid w:val="001E068F"/>
    <w:rsid w:val="001E4851"/>
    <w:rsid w:val="001E4D73"/>
    <w:rsid w:val="00207091"/>
    <w:rsid w:val="00220FB3"/>
    <w:rsid w:val="00243D35"/>
    <w:rsid w:val="00255FFB"/>
    <w:rsid w:val="002655A6"/>
    <w:rsid w:val="00276108"/>
    <w:rsid w:val="0028361E"/>
    <w:rsid w:val="00294C57"/>
    <w:rsid w:val="002C4ABA"/>
    <w:rsid w:val="00305EFF"/>
    <w:rsid w:val="003067CC"/>
    <w:rsid w:val="00312C56"/>
    <w:rsid w:val="00317A64"/>
    <w:rsid w:val="0033606F"/>
    <w:rsid w:val="0034254E"/>
    <w:rsid w:val="00343150"/>
    <w:rsid w:val="00367E22"/>
    <w:rsid w:val="003768F2"/>
    <w:rsid w:val="00376B83"/>
    <w:rsid w:val="0038694A"/>
    <w:rsid w:val="0039144C"/>
    <w:rsid w:val="0039610E"/>
    <w:rsid w:val="003B32EC"/>
    <w:rsid w:val="003E7D00"/>
    <w:rsid w:val="003F5846"/>
    <w:rsid w:val="003F7930"/>
    <w:rsid w:val="00421AED"/>
    <w:rsid w:val="00423610"/>
    <w:rsid w:val="004269A4"/>
    <w:rsid w:val="00426C89"/>
    <w:rsid w:val="004429D1"/>
    <w:rsid w:val="00453A91"/>
    <w:rsid w:val="0045552B"/>
    <w:rsid w:val="004778C6"/>
    <w:rsid w:val="00477955"/>
    <w:rsid w:val="004A3C79"/>
    <w:rsid w:val="004D24EF"/>
    <w:rsid w:val="00502E54"/>
    <w:rsid w:val="0050640E"/>
    <w:rsid w:val="00510001"/>
    <w:rsid w:val="00525A2F"/>
    <w:rsid w:val="0055480B"/>
    <w:rsid w:val="00564782"/>
    <w:rsid w:val="00566C75"/>
    <w:rsid w:val="00575089"/>
    <w:rsid w:val="005A5362"/>
    <w:rsid w:val="005C51EE"/>
    <w:rsid w:val="005C7813"/>
    <w:rsid w:val="005F5169"/>
    <w:rsid w:val="006352F1"/>
    <w:rsid w:val="00635FD0"/>
    <w:rsid w:val="00643622"/>
    <w:rsid w:val="00644831"/>
    <w:rsid w:val="00667605"/>
    <w:rsid w:val="00692163"/>
    <w:rsid w:val="0069280D"/>
    <w:rsid w:val="006A2A5D"/>
    <w:rsid w:val="006C2E95"/>
    <w:rsid w:val="006D76C9"/>
    <w:rsid w:val="006F16FD"/>
    <w:rsid w:val="007077D9"/>
    <w:rsid w:val="00713A67"/>
    <w:rsid w:val="0071650C"/>
    <w:rsid w:val="0071790D"/>
    <w:rsid w:val="0072289C"/>
    <w:rsid w:val="0072545D"/>
    <w:rsid w:val="00736EFC"/>
    <w:rsid w:val="007412FF"/>
    <w:rsid w:val="0076013C"/>
    <w:rsid w:val="00764620"/>
    <w:rsid w:val="007861BF"/>
    <w:rsid w:val="007A0FB0"/>
    <w:rsid w:val="007B50E2"/>
    <w:rsid w:val="007B5A5D"/>
    <w:rsid w:val="007F5D14"/>
    <w:rsid w:val="00802F12"/>
    <w:rsid w:val="00806BC6"/>
    <w:rsid w:val="00810508"/>
    <w:rsid w:val="00812582"/>
    <w:rsid w:val="0081269D"/>
    <w:rsid w:val="00814DBA"/>
    <w:rsid w:val="008262EC"/>
    <w:rsid w:val="00835A2E"/>
    <w:rsid w:val="00837ADB"/>
    <w:rsid w:val="0085034C"/>
    <w:rsid w:val="0086083A"/>
    <w:rsid w:val="00861CBD"/>
    <w:rsid w:val="008870D4"/>
    <w:rsid w:val="00890C94"/>
    <w:rsid w:val="008B3CC9"/>
    <w:rsid w:val="008B551E"/>
    <w:rsid w:val="008B64A9"/>
    <w:rsid w:val="008F0F1F"/>
    <w:rsid w:val="008F5CA5"/>
    <w:rsid w:val="00932503"/>
    <w:rsid w:val="00941DAB"/>
    <w:rsid w:val="009453B6"/>
    <w:rsid w:val="00953A7B"/>
    <w:rsid w:val="0096009E"/>
    <w:rsid w:val="00975A42"/>
    <w:rsid w:val="0098483A"/>
    <w:rsid w:val="009A6197"/>
    <w:rsid w:val="009B6BAD"/>
    <w:rsid w:val="009D3C85"/>
    <w:rsid w:val="009E402C"/>
    <w:rsid w:val="00A2304F"/>
    <w:rsid w:val="00A2558E"/>
    <w:rsid w:val="00A3261C"/>
    <w:rsid w:val="00A37182"/>
    <w:rsid w:val="00A80345"/>
    <w:rsid w:val="00A921F9"/>
    <w:rsid w:val="00A96B9D"/>
    <w:rsid w:val="00AA0DB3"/>
    <w:rsid w:val="00AA7199"/>
    <w:rsid w:val="00AB0945"/>
    <w:rsid w:val="00AB4BED"/>
    <w:rsid w:val="00AC2D4F"/>
    <w:rsid w:val="00AC3C06"/>
    <w:rsid w:val="00AD6676"/>
    <w:rsid w:val="00AE2EBF"/>
    <w:rsid w:val="00B00D1F"/>
    <w:rsid w:val="00B03530"/>
    <w:rsid w:val="00B07E5B"/>
    <w:rsid w:val="00B36086"/>
    <w:rsid w:val="00B732E0"/>
    <w:rsid w:val="00B73808"/>
    <w:rsid w:val="00B742AD"/>
    <w:rsid w:val="00B93852"/>
    <w:rsid w:val="00BA5217"/>
    <w:rsid w:val="00BC0157"/>
    <w:rsid w:val="00BC2C7A"/>
    <w:rsid w:val="00BC4818"/>
    <w:rsid w:val="00BD1198"/>
    <w:rsid w:val="00BF481D"/>
    <w:rsid w:val="00BF7498"/>
    <w:rsid w:val="00C24842"/>
    <w:rsid w:val="00C27D8F"/>
    <w:rsid w:val="00C46ABF"/>
    <w:rsid w:val="00C50F20"/>
    <w:rsid w:val="00C638EC"/>
    <w:rsid w:val="00C73742"/>
    <w:rsid w:val="00C77EFA"/>
    <w:rsid w:val="00CA0255"/>
    <w:rsid w:val="00CD2BC5"/>
    <w:rsid w:val="00CF3F13"/>
    <w:rsid w:val="00D10712"/>
    <w:rsid w:val="00D120DF"/>
    <w:rsid w:val="00D176AF"/>
    <w:rsid w:val="00D22CA4"/>
    <w:rsid w:val="00D232F2"/>
    <w:rsid w:val="00D265C8"/>
    <w:rsid w:val="00D5786D"/>
    <w:rsid w:val="00D57E2A"/>
    <w:rsid w:val="00D66FDA"/>
    <w:rsid w:val="00D75365"/>
    <w:rsid w:val="00DA19A5"/>
    <w:rsid w:val="00DB6913"/>
    <w:rsid w:val="00DD5F7C"/>
    <w:rsid w:val="00DE05B9"/>
    <w:rsid w:val="00E04411"/>
    <w:rsid w:val="00E05990"/>
    <w:rsid w:val="00E115BD"/>
    <w:rsid w:val="00E12B92"/>
    <w:rsid w:val="00E25514"/>
    <w:rsid w:val="00E32D01"/>
    <w:rsid w:val="00E452FB"/>
    <w:rsid w:val="00E468B6"/>
    <w:rsid w:val="00E7131D"/>
    <w:rsid w:val="00E77152"/>
    <w:rsid w:val="00E82C1D"/>
    <w:rsid w:val="00E83908"/>
    <w:rsid w:val="00EB0C76"/>
    <w:rsid w:val="00EE48AB"/>
    <w:rsid w:val="00F01DC9"/>
    <w:rsid w:val="00F260AA"/>
    <w:rsid w:val="00F377FF"/>
    <w:rsid w:val="00F43197"/>
    <w:rsid w:val="00F4356E"/>
    <w:rsid w:val="00F45F7D"/>
    <w:rsid w:val="00F65616"/>
    <w:rsid w:val="00F76DC2"/>
    <w:rsid w:val="00F8557D"/>
    <w:rsid w:val="00FB76E3"/>
    <w:rsid w:val="00FE77B4"/>
    <w:rsid w:val="00FF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6EF4"/>
  <w15:docId w15:val="{59DA620C-144D-4009-A783-1260D9C5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a3">
    <w:name w:val="Заголовок Знак"/>
    <w:basedOn w:val="a0"/>
    <w:link w:val="a4"/>
    <w:uiPriority w:val="99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4">
    <w:name w:val="Title"/>
    <w:basedOn w:val="a"/>
    <w:link w:val="a3"/>
    <w:uiPriority w:val="99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5">
    <w:name w:val="Body Text"/>
    <w:basedOn w:val="a"/>
    <w:link w:val="a6"/>
    <w:uiPriority w:val="99"/>
    <w:semiHidden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9">
    <w:name w:val="List Paragraph"/>
    <w:basedOn w:val="a"/>
    <w:uiPriority w:val="34"/>
    <w:qFormat/>
    <w:rsid w:val="0064362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638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38EC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unhideWhenUsed/>
    <w:rsid w:val="00C638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38EC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table" w:styleId="ae">
    <w:name w:val="Table Grid"/>
    <w:basedOn w:val="a1"/>
    <w:uiPriority w:val="59"/>
    <w:rsid w:val="00305E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3C3E1-5721-46E2-9D05-730EECC0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Пользователь Windows</cp:lastModifiedBy>
  <cp:revision>20</cp:revision>
  <cp:lastPrinted>2019-12-10T08:44:00Z</cp:lastPrinted>
  <dcterms:created xsi:type="dcterms:W3CDTF">2019-12-27T08:52:00Z</dcterms:created>
  <dcterms:modified xsi:type="dcterms:W3CDTF">2021-12-13T18:10:00Z</dcterms:modified>
</cp:coreProperties>
</file>